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4336" w14:textId="77777777" w:rsidR="00194F60" w:rsidRPr="002F71E3" w:rsidRDefault="00213D53">
      <w:pPr>
        <w:jc w:val="left"/>
        <w:rPr>
          <w:rFonts w:ascii="BIZ UDP明朝 Medium" w:eastAsia="BIZ UDP明朝 Medium" w:hAnsi="BIZ UDP明朝 Medium"/>
          <w:sz w:val="22"/>
          <w:szCs w:val="22"/>
          <w:bdr w:val="single" w:sz="4" w:space="0" w:color="auto"/>
        </w:rPr>
      </w:pPr>
      <w:r w:rsidRPr="002F71E3">
        <w:rPr>
          <w:rFonts w:ascii="BIZ UDP明朝 Medium" w:eastAsia="BIZ UDP明朝 Medium" w:hAnsi="BIZ UDP明朝 Medium" w:hint="eastAsia"/>
          <w:sz w:val="22"/>
          <w:szCs w:val="22"/>
          <w:bdr w:val="single" w:sz="4" w:space="0" w:color="auto"/>
        </w:rPr>
        <w:t>別紙</w:t>
      </w:r>
      <w:r w:rsidRPr="002F71E3">
        <w:rPr>
          <w:rFonts w:ascii="BIZ UDP明朝 Medium" w:eastAsia="BIZ UDP明朝 Medium" w:hAnsi="BIZ UDP明朝 Medium" w:hint="eastAsia"/>
          <w:sz w:val="22"/>
          <w:szCs w:val="22"/>
          <w:bdr w:val="single" w:sz="4" w:space="0" w:color="auto"/>
        </w:rPr>
        <w:t>2</w:t>
      </w:r>
    </w:p>
    <w:p w14:paraId="5015E4C8" w14:textId="77777777" w:rsidR="002F71E3" w:rsidRDefault="002F71E3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69133A38" w14:textId="1FC627F0" w:rsidR="00194F60" w:rsidRPr="002F71E3" w:rsidRDefault="00213D53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F71E3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第</w:t>
      </w:r>
      <w:r w:rsidR="00EB10DD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3</w:t>
      </w:r>
      <w:r w:rsidRPr="002F71E3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回そば</w:t>
      </w:r>
      <w:r w:rsidR="002F0851" w:rsidRPr="002F71E3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リ</w:t>
      </w:r>
      <w:r w:rsidRPr="002F71E3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スト技能検定</w:t>
      </w:r>
      <w:r w:rsidR="002F71E3" w:rsidRPr="002F71E3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 </w:t>
      </w:r>
      <w:r w:rsidR="00AE0F85" w:rsidRPr="002F71E3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妹背牛</w:t>
      </w:r>
      <w:r w:rsidRPr="002F71E3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大会受検申込書</w:t>
      </w:r>
    </w:p>
    <w:p w14:paraId="439D0550" w14:textId="77777777" w:rsidR="00B81948" w:rsidRDefault="00B81948">
      <w:pPr>
        <w:jc w:val="center"/>
        <w:rPr>
          <w:rFonts w:ascii="HG丸ｺﾞｼｯｸM-PRO" w:eastAsia="HG丸ｺﾞｼｯｸM-PRO" w:hAnsi="HG丸ｺﾞｼｯｸM-PRO"/>
          <w:bCs/>
          <w:sz w:val="26"/>
          <w:szCs w:val="26"/>
        </w:rPr>
      </w:pPr>
    </w:p>
    <w:tbl>
      <w:tblPr>
        <w:tblStyle w:val="af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089"/>
        <w:gridCol w:w="1148"/>
        <w:gridCol w:w="7"/>
        <w:gridCol w:w="2466"/>
        <w:gridCol w:w="1228"/>
      </w:tblGrid>
      <w:tr w:rsidR="00194F60" w:rsidRPr="002F71E3" w14:paraId="35F4875C" w14:textId="77777777" w:rsidTr="00EB10DD">
        <w:trPr>
          <w:gridAfter w:val="4"/>
          <w:wAfter w:w="4849" w:type="dxa"/>
          <w:trHeight w:val="405"/>
        </w:trPr>
        <w:tc>
          <w:tcPr>
            <w:tcW w:w="1418" w:type="dxa"/>
            <w:vAlign w:val="center"/>
          </w:tcPr>
          <w:p w14:paraId="21AD5AC0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申込日</w:t>
            </w:r>
          </w:p>
        </w:tc>
        <w:tc>
          <w:tcPr>
            <w:tcW w:w="3089" w:type="dxa"/>
            <w:vAlign w:val="center"/>
          </w:tcPr>
          <w:p w14:paraId="127F3A84" w14:textId="77777777" w:rsidR="00194F60" w:rsidRPr="002F71E3" w:rsidRDefault="00213D53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令和　　年　</w:t>
            </w:r>
            <w:r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  <w:r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日</w:t>
            </w:r>
          </w:p>
        </w:tc>
      </w:tr>
      <w:tr w:rsidR="00194F60" w:rsidRPr="002F71E3" w14:paraId="6C86F919" w14:textId="77777777" w:rsidTr="00EB10DD">
        <w:trPr>
          <w:trHeight w:val="204"/>
        </w:trPr>
        <w:tc>
          <w:tcPr>
            <w:tcW w:w="1418" w:type="dxa"/>
            <w:vMerge w:val="restart"/>
            <w:vAlign w:val="center"/>
          </w:tcPr>
          <w:p w14:paraId="00F9B11D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  <w:p w14:paraId="060C4D1A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20F68E54" w14:textId="77777777" w:rsidR="00194F60" w:rsidRPr="002F71E3" w:rsidRDefault="00194F60">
            <w:pPr>
              <w:jc w:val="distribute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2DBEEE1D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生年月日・年齢</w:t>
            </w:r>
          </w:p>
        </w:tc>
        <w:tc>
          <w:tcPr>
            <w:tcW w:w="1228" w:type="dxa"/>
          </w:tcPr>
          <w:p w14:paraId="10C18E91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性別</w:t>
            </w:r>
          </w:p>
        </w:tc>
      </w:tr>
      <w:tr w:rsidR="00194F60" w:rsidRPr="002F71E3" w14:paraId="44F05CB7" w14:textId="77777777" w:rsidTr="00EB10DD">
        <w:trPr>
          <w:trHeight w:val="575"/>
        </w:trPr>
        <w:tc>
          <w:tcPr>
            <w:tcW w:w="1418" w:type="dxa"/>
            <w:vMerge/>
          </w:tcPr>
          <w:p w14:paraId="110F20EB" w14:textId="77777777" w:rsidR="00194F60" w:rsidRPr="002F71E3" w:rsidRDefault="00194F60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0C6E97BD" w14:textId="77777777" w:rsidR="00194F60" w:rsidRPr="002F71E3" w:rsidRDefault="00194F60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09BFE243" w14:textId="77777777" w:rsidR="00194F60" w:rsidRPr="002F71E3" w:rsidRDefault="00213D5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Cs w:val="21"/>
              </w:rPr>
              <w:t>昭和・平成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 xml:space="preserve">  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 xml:space="preserve">  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 xml:space="preserve">  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日（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 xml:space="preserve">    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歳）</w:t>
            </w:r>
          </w:p>
        </w:tc>
        <w:tc>
          <w:tcPr>
            <w:tcW w:w="1228" w:type="dxa"/>
            <w:vAlign w:val="center"/>
          </w:tcPr>
          <w:p w14:paraId="2157EB73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男</w:t>
            </w:r>
            <w:r w:rsidRPr="002F71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2F71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Pr="002F71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2F71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女</w:t>
            </w:r>
          </w:p>
        </w:tc>
      </w:tr>
      <w:tr w:rsidR="00194F60" w:rsidRPr="002F71E3" w14:paraId="6F92941F" w14:textId="77777777" w:rsidTr="00EB10DD">
        <w:trPr>
          <w:trHeight w:val="320"/>
        </w:trPr>
        <w:tc>
          <w:tcPr>
            <w:tcW w:w="1418" w:type="dxa"/>
            <w:vMerge w:val="restart"/>
            <w:vAlign w:val="center"/>
          </w:tcPr>
          <w:p w14:paraId="5421AC53" w14:textId="77777777" w:rsidR="00194F60" w:rsidRPr="002F71E3" w:rsidRDefault="00213D53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4244" w:type="dxa"/>
            <w:gridSpan w:val="3"/>
            <w:vMerge w:val="restart"/>
          </w:tcPr>
          <w:p w14:paraId="2ADCCFCF" w14:textId="77777777" w:rsidR="00194F60" w:rsidRPr="002F71E3" w:rsidRDefault="00213D5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  <w:p w14:paraId="741D0200" w14:textId="77777777" w:rsidR="00194F60" w:rsidRPr="002F71E3" w:rsidRDefault="00194F6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94" w:type="dxa"/>
            <w:gridSpan w:val="2"/>
            <w:vAlign w:val="center"/>
          </w:tcPr>
          <w:p w14:paraId="17E2B6FC" w14:textId="77777777" w:rsidR="00194F60" w:rsidRPr="002F71E3" w:rsidRDefault="00213D5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 xml:space="preserve">電話　</w:t>
            </w:r>
          </w:p>
        </w:tc>
      </w:tr>
      <w:tr w:rsidR="00194F60" w:rsidRPr="002F71E3" w14:paraId="71B81DF2" w14:textId="77777777" w:rsidTr="00EB10DD">
        <w:trPr>
          <w:trHeight w:val="300"/>
        </w:trPr>
        <w:tc>
          <w:tcPr>
            <w:tcW w:w="1418" w:type="dxa"/>
            <w:vMerge/>
            <w:vAlign w:val="center"/>
          </w:tcPr>
          <w:p w14:paraId="65495A67" w14:textId="77777777" w:rsidR="00194F60" w:rsidRPr="002F71E3" w:rsidRDefault="00194F60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4A1E060C" w14:textId="77777777" w:rsidR="00194F60" w:rsidRPr="002F71E3" w:rsidRDefault="00194F6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94" w:type="dxa"/>
            <w:gridSpan w:val="2"/>
            <w:vAlign w:val="center"/>
          </w:tcPr>
          <w:p w14:paraId="7CDAD206" w14:textId="77777777" w:rsidR="00194F60" w:rsidRPr="002F71E3" w:rsidRDefault="00213D5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FAX</w:t>
            </w:r>
          </w:p>
        </w:tc>
      </w:tr>
      <w:tr w:rsidR="00194F60" w:rsidRPr="002F71E3" w14:paraId="136F0207" w14:textId="77777777" w:rsidTr="00EB10DD">
        <w:trPr>
          <w:trHeight w:val="315"/>
        </w:trPr>
        <w:tc>
          <w:tcPr>
            <w:tcW w:w="1418" w:type="dxa"/>
            <w:vMerge/>
            <w:vAlign w:val="center"/>
          </w:tcPr>
          <w:p w14:paraId="3F61D12A" w14:textId="77777777" w:rsidR="00194F60" w:rsidRPr="002F71E3" w:rsidRDefault="00194F60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26A202AA" w14:textId="77777777" w:rsidR="00194F60" w:rsidRPr="002F71E3" w:rsidRDefault="00194F6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94" w:type="dxa"/>
            <w:gridSpan w:val="2"/>
            <w:vAlign w:val="center"/>
          </w:tcPr>
          <w:p w14:paraId="304CF565" w14:textId="77777777" w:rsidR="00194F60" w:rsidRPr="002F71E3" w:rsidRDefault="00213D5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e-mail</w:t>
            </w:r>
          </w:p>
        </w:tc>
      </w:tr>
      <w:tr w:rsidR="00194F60" w:rsidRPr="002F71E3" w14:paraId="68A57CDE" w14:textId="77777777" w:rsidTr="00EB10DD">
        <w:trPr>
          <w:trHeight w:val="339"/>
        </w:trPr>
        <w:tc>
          <w:tcPr>
            <w:tcW w:w="1418" w:type="dxa"/>
            <w:vMerge/>
            <w:vAlign w:val="center"/>
          </w:tcPr>
          <w:p w14:paraId="24AD9452" w14:textId="77777777" w:rsidR="00194F60" w:rsidRPr="002F71E3" w:rsidRDefault="00194F60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321FD619" w14:textId="77777777" w:rsidR="00194F60" w:rsidRPr="002F71E3" w:rsidRDefault="00194F6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94" w:type="dxa"/>
            <w:gridSpan w:val="2"/>
            <w:vAlign w:val="center"/>
          </w:tcPr>
          <w:p w14:paraId="0A653B6D" w14:textId="77777777" w:rsidR="00194F60" w:rsidRPr="002F71E3" w:rsidRDefault="00213D5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携帯</w:t>
            </w:r>
          </w:p>
        </w:tc>
      </w:tr>
      <w:tr w:rsidR="00194F60" w:rsidRPr="002F71E3" w14:paraId="7E3FC36E" w14:textId="77777777" w:rsidTr="00EB10DD">
        <w:trPr>
          <w:trHeight w:val="318"/>
        </w:trPr>
        <w:tc>
          <w:tcPr>
            <w:tcW w:w="1418" w:type="dxa"/>
            <w:vMerge w:val="restart"/>
            <w:vAlign w:val="center"/>
          </w:tcPr>
          <w:p w14:paraId="2FB43A4C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  <w:p w14:paraId="302D53CC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所属団体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55F478F3" w14:textId="77777777" w:rsidR="00194F60" w:rsidRPr="002F71E3" w:rsidRDefault="00194F6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14:paraId="1ED0D2D4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受検</w:t>
            </w:r>
          </w:p>
          <w:p w14:paraId="4C34CC9B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段位</w:t>
            </w:r>
          </w:p>
        </w:tc>
        <w:tc>
          <w:tcPr>
            <w:tcW w:w="3694" w:type="dxa"/>
            <w:gridSpan w:val="2"/>
            <w:vMerge w:val="restart"/>
            <w:vAlign w:val="center"/>
          </w:tcPr>
          <w:p w14:paraId="209A3BFD" w14:textId="42D1A9FE" w:rsidR="00194F60" w:rsidRPr="002F71E3" w:rsidRDefault="002F71E3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初段・二段</w:t>
            </w:r>
            <w:r w:rsidR="006E4BEF"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三段・四段</w:t>
            </w:r>
            <w:r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五段</w:t>
            </w:r>
            <w:r w:rsidR="00EB10D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六段</w:t>
            </w:r>
            <w:r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位</w:t>
            </w:r>
          </w:p>
          <w:p w14:paraId="57FC1F0B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（受検段位を○で囲む）</w:t>
            </w:r>
          </w:p>
        </w:tc>
      </w:tr>
      <w:tr w:rsidR="00194F60" w:rsidRPr="002F71E3" w14:paraId="0CFD9EAC" w14:textId="77777777" w:rsidTr="00EB10DD">
        <w:trPr>
          <w:trHeight w:val="645"/>
        </w:trPr>
        <w:tc>
          <w:tcPr>
            <w:tcW w:w="1418" w:type="dxa"/>
            <w:vMerge/>
          </w:tcPr>
          <w:p w14:paraId="6F395C60" w14:textId="77777777" w:rsidR="00194F60" w:rsidRPr="002F71E3" w:rsidRDefault="00194F6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0699D42D" w14:textId="77777777" w:rsidR="00194F60" w:rsidRPr="002F71E3" w:rsidRDefault="00194F6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14:paraId="566D7B38" w14:textId="77777777" w:rsidR="00194F60" w:rsidRPr="002F71E3" w:rsidRDefault="00194F6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94" w:type="dxa"/>
            <w:gridSpan w:val="2"/>
            <w:vMerge/>
          </w:tcPr>
          <w:p w14:paraId="411CE803" w14:textId="77777777" w:rsidR="00194F60" w:rsidRPr="002F71E3" w:rsidRDefault="00194F6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94F60" w:rsidRPr="002F71E3" w14:paraId="33EEE0CC" w14:textId="77777777" w:rsidTr="00EB10DD">
        <w:trPr>
          <w:trHeight w:val="1849"/>
        </w:trPr>
        <w:tc>
          <w:tcPr>
            <w:tcW w:w="1418" w:type="dxa"/>
            <w:vAlign w:val="center"/>
          </w:tcPr>
          <w:p w14:paraId="78BCEF51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そばジャパン会員有無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※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  <w:r w:rsidRPr="002F71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</w:p>
          <w:p w14:paraId="0335F788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 w:rsidRPr="002F71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〇で囲む</w:t>
            </w:r>
            <w:r w:rsidRPr="002F71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)</w:t>
            </w:r>
          </w:p>
        </w:tc>
        <w:tc>
          <w:tcPr>
            <w:tcW w:w="3089" w:type="dxa"/>
            <w:vAlign w:val="center"/>
          </w:tcPr>
          <w:p w14:paraId="4865CEAF" w14:textId="77777777" w:rsidR="00194F60" w:rsidRPr="002F71E3" w:rsidRDefault="00213D5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そばジャパン団体正会員に所属する会員</w:t>
            </w:r>
          </w:p>
          <w:p w14:paraId="04B6E4D9" w14:textId="77777777" w:rsidR="00194F60" w:rsidRPr="002F71E3" w:rsidRDefault="00213D5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非会員</w:t>
            </w:r>
          </w:p>
        </w:tc>
        <w:tc>
          <w:tcPr>
            <w:tcW w:w="1148" w:type="dxa"/>
            <w:vAlign w:val="center"/>
          </w:tcPr>
          <w:p w14:paraId="77761812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認定済</w:t>
            </w:r>
          </w:p>
          <w:p w14:paraId="08865012" w14:textId="77777777" w:rsidR="00194F60" w:rsidRPr="002F71E3" w:rsidRDefault="00213D53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の段位</w:t>
            </w:r>
          </w:p>
        </w:tc>
        <w:tc>
          <w:tcPr>
            <w:tcW w:w="3701" w:type="dxa"/>
            <w:gridSpan w:val="3"/>
          </w:tcPr>
          <w:p w14:paraId="23BA7AD0" w14:textId="77777777" w:rsidR="00194F60" w:rsidRPr="002F71E3" w:rsidRDefault="00213D5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認定段位　無　・　　段</w:t>
            </w:r>
          </w:p>
          <w:p w14:paraId="440640D9" w14:textId="77777777" w:rsidR="00194F60" w:rsidRPr="002F71E3" w:rsidRDefault="00213D5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F71E3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認定日</w:t>
            </w:r>
            <w:r w:rsidRPr="002F71E3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 </w:t>
            </w:r>
            <w:r w:rsidRPr="002F71E3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平成・令和</w:t>
            </w:r>
            <w:r w:rsidRPr="002F71E3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 </w:t>
            </w:r>
            <w:r w:rsidRPr="002F71E3"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  <w:t xml:space="preserve"> </w:t>
            </w:r>
            <w:r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  <w:r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2F71E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　日</w:t>
            </w:r>
          </w:p>
          <w:p w14:paraId="3EF2A304" w14:textId="77777777" w:rsidR="00194F60" w:rsidRPr="002F71E3" w:rsidRDefault="00213D5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認定番号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 xml:space="preserve">   </w:t>
            </w:r>
            <w:r w:rsidRPr="002F71E3">
              <w:rPr>
                <w:rFonts w:ascii="BIZ UDP明朝 Medium" w:eastAsia="BIZ UDP明朝 Medium" w:hAnsi="BIZ UDP明朝 Medium" w:hint="eastAsia"/>
                <w:sz w:val="24"/>
                <w:u w:val="dotted"/>
              </w:rPr>
              <w:t xml:space="preserve">                 </w:t>
            </w:r>
          </w:p>
          <w:p w14:paraId="7D64B6A7" w14:textId="5D78CA67" w:rsidR="00194F60" w:rsidRPr="002F71E3" w:rsidRDefault="00213D5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 xml:space="preserve">認定団体　</w:t>
            </w:r>
            <w:r w:rsidRPr="002F71E3">
              <w:rPr>
                <w:rFonts w:ascii="BIZ UDP明朝 Medium" w:eastAsia="BIZ UDP明朝 Medium" w:hAnsi="BIZ UDP明朝 Medium" w:hint="eastAsia"/>
                <w:szCs w:val="21"/>
              </w:rPr>
              <w:t>そばネットジャパン</w:t>
            </w:r>
          </w:p>
          <w:p w14:paraId="1BC01B95" w14:textId="77777777" w:rsidR="00194F60" w:rsidRPr="002F71E3" w:rsidRDefault="00213D53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その他団体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Pr="002F71E3">
              <w:rPr>
                <w:rFonts w:ascii="BIZ UDP明朝 Medium" w:eastAsia="BIZ UDP明朝 Medium" w:hAnsi="BIZ UDP明朝 Medium"/>
                <w:sz w:val="24"/>
              </w:rPr>
              <w:t xml:space="preserve">                )</w:t>
            </w:r>
          </w:p>
        </w:tc>
      </w:tr>
      <w:tr w:rsidR="00194F60" w:rsidRPr="002F71E3" w14:paraId="4CFF2A4B" w14:textId="77777777" w:rsidTr="00EB10DD">
        <w:trPr>
          <w:trHeight w:val="415"/>
        </w:trPr>
        <w:tc>
          <w:tcPr>
            <w:tcW w:w="4507" w:type="dxa"/>
            <w:gridSpan w:val="2"/>
            <w:vAlign w:val="center"/>
          </w:tcPr>
          <w:p w14:paraId="6E32B864" w14:textId="77777777" w:rsidR="00194F60" w:rsidRPr="002F71E3" w:rsidRDefault="00213D5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F71E3">
              <w:rPr>
                <w:rFonts w:ascii="BIZ UDP明朝 Medium" w:eastAsia="BIZ UDP明朝 Medium" w:hAnsi="BIZ UDP明朝 Medium" w:hint="eastAsia"/>
                <w:szCs w:val="21"/>
              </w:rPr>
              <w:t>受検するそば打ちの技法を角打ち（通称「江戸流」）以外で受検する方のみ記載</w:t>
            </w:r>
          </w:p>
        </w:tc>
        <w:tc>
          <w:tcPr>
            <w:tcW w:w="4849" w:type="dxa"/>
            <w:gridSpan w:val="4"/>
          </w:tcPr>
          <w:p w14:paraId="2AD8BCB4" w14:textId="77777777" w:rsidR="00194F60" w:rsidRPr="002F71E3" w:rsidRDefault="00213D53">
            <w:pPr>
              <w:rPr>
                <w:rFonts w:ascii="BIZ UDP明朝 Medium" w:eastAsia="BIZ UDP明朝 Medium" w:hAnsi="BIZ UDP明朝 Medium"/>
                <w:sz w:val="24"/>
              </w:rPr>
            </w:pP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（例：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1</w:t>
            </w:r>
            <w:r w:rsidRPr="002F71E3">
              <w:rPr>
                <w:rFonts w:ascii="BIZ UDP明朝 Medium" w:eastAsia="BIZ UDP明朝 Medium" w:hAnsi="BIZ UDP明朝 Medium" w:hint="eastAsia"/>
                <w:sz w:val="24"/>
              </w:rPr>
              <w:t>本棒丸延し）</w:t>
            </w:r>
          </w:p>
          <w:p w14:paraId="57CC2047" w14:textId="77777777" w:rsidR="00194F60" w:rsidRPr="002F71E3" w:rsidRDefault="00194F60">
            <w:pPr>
              <w:spacing w:line="360" w:lineRule="auto"/>
              <w:ind w:firstLineChars="400" w:firstLine="96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94F60" w:rsidRPr="002F71E3" w14:paraId="355D5298" w14:textId="77777777" w:rsidTr="00EB10DD">
        <w:trPr>
          <w:trHeight w:val="546"/>
        </w:trPr>
        <w:tc>
          <w:tcPr>
            <w:tcW w:w="9356" w:type="dxa"/>
            <w:gridSpan w:val="6"/>
            <w:tcBorders>
              <w:bottom w:val="dotted" w:sz="4" w:space="0" w:color="auto"/>
            </w:tcBorders>
            <w:vAlign w:val="center"/>
          </w:tcPr>
          <w:p w14:paraId="74066BAA" w14:textId="77777777" w:rsidR="00194F60" w:rsidRPr="002F71E3" w:rsidRDefault="00213D53">
            <w:pPr>
              <w:spacing w:line="4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2F71E3">
              <w:rPr>
                <w:rFonts w:ascii="BIZ UDP明朝 Medium" w:eastAsia="BIZ UDP明朝 Medium" w:hAnsi="BIZ UDP明朝 Medium" w:hint="eastAsia"/>
                <w:szCs w:val="21"/>
              </w:rPr>
              <w:t>受検に際しての自己ＰＲ・そば打ちに関する想いについて下記に記載してください。</w:t>
            </w:r>
          </w:p>
        </w:tc>
      </w:tr>
      <w:tr w:rsidR="00194F60" w:rsidRPr="002F71E3" w14:paraId="36FB9B0F" w14:textId="77777777" w:rsidTr="00EB10DD">
        <w:trPr>
          <w:trHeight w:val="301"/>
        </w:trPr>
        <w:tc>
          <w:tcPr>
            <w:tcW w:w="9356" w:type="dxa"/>
            <w:gridSpan w:val="6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36522E" w14:textId="77777777" w:rsidR="00194F60" w:rsidRPr="002F71E3" w:rsidRDefault="00194F60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94F60" w:rsidRPr="002F71E3" w14:paraId="3D460793" w14:textId="77777777" w:rsidTr="00EB10DD">
        <w:trPr>
          <w:trHeight w:val="303"/>
        </w:trPr>
        <w:tc>
          <w:tcPr>
            <w:tcW w:w="935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85AF3" w14:textId="77777777" w:rsidR="00194F60" w:rsidRPr="002F71E3" w:rsidRDefault="00194F60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94F60" w:rsidRPr="002F71E3" w14:paraId="2CEF50F4" w14:textId="77777777" w:rsidTr="00EB10DD">
        <w:trPr>
          <w:trHeight w:val="381"/>
        </w:trPr>
        <w:tc>
          <w:tcPr>
            <w:tcW w:w="935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9D7070" w14:textId="77777777" w:rsidR="00194F60" w:rsidRPr="002F71E3" w:rsidRDefault="00194F60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94F60" w:rsidRPr="002F71E3" w14:paraId="779C542A" w14:textId="77777777" w:rsidTr="00EB10DD">
        <w:trPr>
          <w:trHeight w:val="317"/>
        </w:trPr>
        <w:tc>
          <w:tcPr>
            <w:tcW w:w="935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01796E" w14:textId="77777777" w:rsidR="00194F60" w:rsidRPr="002F71E3" w:rsidRDefault="00194F60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94F60" w:rsidRPr="002F71E3" w14:paraId="4B19553D" w14:textId="77777777" w:rsidTr="00EB10DD">
        <w:trPr>
          <w:trHeight w:val="240"/>
        </w:trPr>
        <w:tc>
          <w:tcPr>
            <w:tcW w:w="935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55BBFB" w14:textId="77777777" w:rsidR="00194F60" w:rsidRPr="002F71E3" w:rsidRDefault="00194F60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94F60" w:rsidRPr="002F71E3" w14:paraId="4BF56E13" w14:textId="77777777" w:rsidTr="00EB10DD">
        <w:trPr>
          <w:trHeight w:val="332"/>
        </w:trPr>
        <w:tc>
          <w:tcPr>
            <w:tcW w:w="935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E7E2D3" w14:textId="77777777" w:rsidR="00194F60" w:rsidRPr="002F71E3" w:rsidRDefault="00194F60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94F60" w:rsidRPr="002F71E3" w14:paraId="2F2090F1" w14:textId="77777777" w:rsidTr="00EB10DD">
        <w:trPr>
          <w:trHeight w:val="268"/>
        </w:trPr>
        <w:tc>
          <w:tcPr>
            <w:tcW w:w="935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8CBC4D" w14:textId="77777777" w:rsidR="00194F60" w:rsidRPr="002F71E3" w:rsidRDefault="00194F60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94F60" w:rsidRPr="002F71E3" w14:paraId="3B28BC3C" w14:textId="77777777" w:rsidTr="00EB10DD">
        <w:trPr>
          <w:trHeight w:val="70"/>
        </w:trPr>
        <w:tc>
          <w:tcPr>
            <w:tcW w:w="935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654585" w14:textId="77777777" w:rsidR="00194F60" w:rsidRPr="002F71E3" w:rsidRDefault="00194F60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32F69" w:rsidRPr="002F71E3" w14:paraId="59E6C20C" w14:textId="77777777" w:rsidTr="00EB10DD">
        <w:trPr>
          <w:trHeight w:val="70"/>
        </w:trPr>
        <w:tc>
          <w:tcPr>
            <w:tcW w:w="935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026" w14:textId="77777777" w:rsidR="00B32F69" w:rsidRPr="002F71E3" w:rsidRDefault="00B32F69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8AB3CE4" w14:textId="7DF9A988" w:rsidR="00194F60" w:rsidRPr="002F71E3" w:rsidRDefault="00213D53">
      <w:pPr>
        <w:spacing w:line="280" w:lineRule="exact"/>
        <w:rPr>
          <w:rFonts w:ascii="BIZ UDP明朝 Medium" w:eastAsia="BIZ UDP明朝 Medium" w:hAnsi="BIZ UDP明朝 Medium"/>
          <w:sz w:val="22"/>
          <w:szCs w:val="22"/>
        </w:rPr>
      </w:pPr>
      <w:r w:rsidRPr="002F71E3">
        <w:rPr>
          <w:rFonts w:ascii="BIZ UDP明朝 Medium" w:eastAsia="BIZ UDP明朝 Medium" w:hAnsi="BIZ UDP明朝 Medium" w:hint="eastAsia"/>
          <w:sz w:val="24"/>
        </w:rPr>
        <w:t>◆</w:t>
      </w:r>
      <w:r w:rsidRPr="002F71E3">
        <w:rPr>
          <w:rFonts w:ascii="BIZ UDP明朝 Medium" w:eastAsia="BIZ UDP明朝 Medium" w:hAnsi="BIZ UDP明朝 Medium" w:hint="eastAsia"/>
          <w:sz w:val="22"/>
          <w:szCs w:val="22"/>
        </w:rPr>
        <w:t>記載事項につきましては個人情報保護の観点から「当会の事業」のみに使用いたします。</w:t>
      </w:r>
    </w:p>
    <w:sectPr w:rsidR="00194F60" w:rsidRPr="002F71E3" w:rsidSect="007F6AD8">
      <w:footerReference w:type="even" r:id="rId9"/>
      <w:footerReference w:type="default" r:id="rId10"/>
      <w:type w:val="continuous"/>
      <w:pgSz w:w="11906" w:h="16838"/>
      <w:pgMar w:top="1134" w:right="1134" w:bottom="1134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F71F" w14:textId="77777777" w:rsidR="00213D53" w:rsidRDefault="00213D53">
      <w:r>
        <w:separator/>
      </w:r>
    </w:p>
  </w:endnote>
  <w:endnote w:type="continuationSeparator" w:id="0">
    <w:p w14:paraId="6C1EFDFE" w14:textId="77777777" w:rsidR="00213D53" w:rsidRDefault="002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0342" w14:textId="77777777" w:rsidR="00194F60" w:rsidRDefault="00213D5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B85EEE4" w14:textId="77777777" w:rsidR="00194F60" w:rsidRDefault="00194F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406556"/>
      <w:docPartObj>
        <w:docPartGallery w:val="Page Numbers (Bottom of Page)"/>
        <w:docPartUnique/>
      </w:docPartObj>
    </w:sdtPr>
    <w:sdtEndPr/>
    <w:sdtContent>
      <w:p w14:paraId="7581C7BB" w14:textId="0345AFDE" w:rsidR="00AC1491" w:rsidRDefault="00AC14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20DA75" w14:textId="77777777" w:rsidR="00AC1491" w:rsidRDefault="00AC1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8F38" w14:textId="77777777" w:rsidR="00213D53" w:rsidRDefault="00213D53">
      <w:r>
        <w:separator/>
      </w:r>
    </w:p>
  </w:footnote>
  <w:footnote w:type="continuationSeparator" w:id="0">
    <w:p w14:paraId="25C37816" w14:textId="77777777" w:rsidR="00213D53" w:rsidRDefault="0021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C39"/>
    <w:multiLevelType w:val="multilevel"/>
    <w:tmpl w:val="0AD53C3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C30E6"/>
    <w:multiLevelType w:val="multilevel"/>
    <w:tmpl w:val="0C1C30E6"/>
    <w:lvl w:ilvl="0">
      <w:start w:val="1"/>
      <w:numFmt w:val="decimalEnclosedCircle"/>
      <w:lvlText w:val="%1"/>
      <w:lvlJc w:val="left"/>
      <w:pPr>
        <w:ind w:left="2588" w:hanging="420"/>
      </w:pPr>
    </w:lvl>
    <w:lvl w:ilvl="1">
      <w:start w:val="1"/>
      <w:numFmt w:val="aiueoFullWidth"/>
      <w:lvlText w:val="(%2)"/>
      <w:lvlJc w:val="left"/>
      <w:pPr>
        <w:ind w:left="3008" w:hanging="420"/>
      </w:pPr>
    </w:lvl>
    <w:lvl w:ilvl="2">
      <w:start w:val="1"/>
      <w:numFmt w:val="decimalEnclosedCircle"/>
      <w:lvlText w:val="%3"/>
      <w:lvlJc w:val="left"/>
      <w:pPr>
        <w:ind w:left="3428" w:hanging="420"/>
      </w:pPr>
    </w:lvl>
    <w:lvl w:ilvl="3">
      <w:start w:val="1"/>
      <w:numFmt w:val="decimal"/>
      <w:lvlText w:val="%4."/>
      <w:lvlJc w:val="left"/>
      <w:pPr>
        <w:ind w:left="3848" w:hanging="420"/>
      </w:pPr>
    </w:lvl>
    <w:lvl w:ilvl="4">
      <w:start w:val="1"/>
      <w:numFmt w:val="aiueoFullWidth"/>
      <w:lvlText w:val="(%5)"/>
      <w:lvlJc w:val="left"/>
      <w:pPr>
        <w:ind w:left="4268" w:hanging="420"/>
      </w:pPr>
    </w:lvl>
    <w:lvl w:ilvl="5">
      <w:start w:val="1"/>
      <w:numFmt w:val="decimalEnclosedCircle"/>
      <w:lvlText w:val="%6"/>
      <w:lvlJc w:val="left"/>
      <w:pPr>
        <w:ind w:left="4688" w:hanging="420"/>
      </w:pPr>
    </w:lvl>
    <w:lvl w:ilvl="6">
      <w:start w:val="1"/>
      <w:numFmt w:val="decimal"/>
      <w:lvlText w:val="%7."/>
      <w:lvlJc w:val="left"/>
      <w:pPr>
        <w:ind w:left="5108" w:hanging="420"/>
      </w:pPr>
    </w:lvl>
    <w:lvl w:ilvl="7">
      <w:start w:val="1"/>
      <w:numFmt w:val="aiueoFullWidth"/>
      <w:lvlText w:val="(%8)"/>
      <w:lvlJc w:val="left"/>
      <w:pPr>
        <w:ind w:left="5528" w:hanging="420"/>
      </w:pPr>
    </w:lvl>
    <w:lvl w:ilvl="8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2" w15:restartNumberingAfterBreak="0">
    <w:nsid w:val="2DD46816"/>
    <w:multiLevelType w:val="hybridMultilevel"/>
    <w:tmpl w:val="91C4B718"/>
    <w:lvl w:ilvl="0" w:tplc="AB6274EA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4618639">
    <w:abstractNumId w:val="0"/>
  </w:num>
  <w:num w:numId="2" w16cid:durableId="137066425">
    <w:abstractNumId w:val="1"/>
  </w:num>
  <w:num w:numId="3" w16cid:durableId="302541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8B"/>
    <w:rsid w:val="00004C4B"/>
    <w:rsid w:val="00012401"/>
    <w:rsid w:val="00017936"/>
    <w:rsid w:val="00050865"/>
    <w:rsid w:val="0005746C"/>
    <w:rsid w:val="0006745D"/>
    <w:rsid w:val="00067993"/>
    <w:rsid w:val="000710A2"/>
    <w:rsid w:val="00082B82"/>
    <w:rsid w:val="0008353D"/>
    <w:rsid w:val="000866E9"/>
    <w:rsid w:val="000902BC"/>
    <w:rsid w:val="00094917"/>
    <w:rsid w:val="00095028"/>
    <w:rsid w:val="0009603E"/>
    <w:rsid w:val="000A2531"/>
    <w:rsid w:val="000A3489"/>
    <w:rsid w:val="000A35AC"/>
    <w:rsid w:val="000A613D"/>
    <w:rsid w:val="000B3234"/>
    <w:rsid w:val="000C51DF"/>
    <w:rsid w:val="000C7DBE"/>
    <w:rsid w:val="000C7F2B"/>
    <w:rsid w:val="000D12CE"/>
    <w:rsid w:val="000D4C2E"/>
    <w:rsid w:val="000D55A5"/>
    <w:rsid w:val="000E5AFB"/>
    <w:rsid w:val="000F166E"/>
    <w:rsid w:val="000F2660"/>
    <w:rsid w:val="000F3937"/>
    <w:rsid w:val="00107B56"/>
    <w:rsid w:val="0011658B"/>
    <w:rsid w:val="00116A98"/>
    <w:rsid w:val="00121E92"/>
    <w:rsid w:val="001246A8"/>
    <w:rsid w:val="00124D53"/>
    <w:rsid w:val="00131A2D"/>
    <w:rsid w:val="00143F39"/>
    <w:rsid w:val="00146507"/>
    <w:rsid w:val="00155257"/>
    <w:rsid w:val="00164FA0"/>
    <w:rsid w:val="00170277"/>
    <w:rsid w:val="0017750F"/>
    <w:rsid w:val="00180500"/>
    <w:rsid w:val="0018397B"/>
    <w:rsid w:val="00190E95"/>
    <w:rsid w:val="00194F60"/>
    <w:rsid w:val="001969CF"/>
    <w:rsid w:val="001976E0"/>
    <w:rsid w:val="00197CC9"/>
    <w:rsid w:val="001A16EF"/>
    <w:rsid w:val="001A1FC2"/>
    <w:rsid w:val="001A3213"/>
    <w:rsid w:val="001A708B"/>
    <w:rsid w:val="001B4DB8"/>
    <w:rsid w:val="001B5566"/>
    <w:rsid w:val="001B78F9"/>
    <w:rsid w:val="001B7E51"/>
    <w:rsid w:val="001C1B31"/>
    <w:rsid w:val="001C2B99"/>
    <w:rsid w:val="001C6164"/>
    <w:rsid w:val="001C66B2"/>
    <w:rsid w:val="001D685E"/>
    <w:rsid w:val="001E4184"/>
    <w:rsid w:val="001E788A"/>
    <w:rsid w:val="001F2C49"/>
    <w:rsid w:val="001F5A2F"/>
    <w:rsid w:val="0020341B"/>
    <w:rsid w:val="00212030"/>
    <w:rsid w:val="00212B5F"/>
    <w:rsid w:val="00213D53"/>
    <w:rsid w:val="00215BA0"/>
    <w:rsid w:val="0022368E"/>
    <w:rsid w:val="0022577E"/>
    <w:rsid w:val="002362FF"/>
    <w:rsid w:val="00241AFC"/>
    <w:rsid w:val="0025194D"/>
    <w:rsid w:val="0025592A"/>
    <w:rsid w:val="0025680E"/>
    <w:rsid w:val="002623DD"/>
    <w:rsid w:val="002719AF"/>
    <w:rsid w:val="002738C2"/>
    <w:rsid w:val="00280DA4"/>
    <w:rsid w:val="002820E2"/>
    <w:rsid w:val="00285EBE"/>
    <w:rsid w:val="00286157"/>
    <w:rsid w:val="00286B79"/>
    <w:rsid w:val="00286D3D"/>
    <w:rsid w:val="00291F92"/>
    <w:rsid w:val="00295924"/>
    <w:rsid w:val="00295E64"/>
    <w:rsid w:val="002A6D20"/>
    <w:rsid w:val="002B1281"/>
    <w:rsid w:val="002B1680"/>
    <w:rsid w:val="002B2E29"/>
    <w:rsid w:val="002B3DBA"/>
    <w:rsid w:val="002B6D64"/>
    <w:rsid w:val="002B79B2"/>
    <w:rsid w:val="002C4450"/>
    <w:rsid w:val="002F0851"/>
    <w:rsid w:val="002F4FA0"/>
    <w:rsid w:val="002F6D8E"/>
    <w:rsid w:val="002F71E3"/>
    <w:rsid w:val="00301284"/>
    <w:rsid w:val="00304E73"/>
    <w:rsid w:val="00310983"/>
    <w:rsid w:val="003331A8"/>
    <w:rsid w:val="00342818"/>
    <w:rsid w:val="003430E6"/>
    <w:rsid w:val="00343835"/>
    <w:rsid w:val="00345AF5"/>
    <w:rsid w:val="003468AC"/>
    <w:rsid w:val="00360904"/>
    <w:rsid w:val="003617F7"/>
    <w:rsid w:val="003642A5"/>
    <w:rsid w:val="00371894"/>
    <w:rsid w:val="00372D67"/>
    <w:rsid w:val="00376087"/>
    <w:rsid w:val="00381953"/>
    <w:rsid w:val="0038571D"/>
    <w:rsid w:val="00393DBD"/>
    <w:rsid w:val="003A7EC3"/>
    <w:rsid w:val="003B1D19"/>
    <w:rsid w:val="003B2375"/>
    <w:rsid w:val="003B67A3"/>
    <w:rsid w:val="003C370C"/>
    <w:rsid w:val="003C48EE"/>
    <w:rsid w:val="003D3D39"/>
    <w:rsid w:val="003E5C12"/>
    <w:rsid w:val="004009A4"/>
    <w:rsid w:val="00402EDC"/>
    <w:rsid w:val="00404029"/>
    <w:rsid w:val="00410AA3"/>
    <w:rsid w:val="004312F5"/>
    <w:rsid w:val="004317C8"/>
    <w:rsid w:val="00435943"/>
    <w:rsid w:val="0044133E"/>
    <w:rsid w:val="00442D62"/>
    <w:rsid w:val="004442C1"/>
    <w:rsid w:val="00445960"/>
    <w:rsid w:val="0044667F"/>
    <w:rsid w:val="00455BA4"/>
    <w:rsid w:val="0045710D"/>
    <w:rsid w:val="00462744"/>
    <w:rsid w:val="004639CC"/>
    <w:rsid w:val="00463E5D"/>
    <w:rsid w:val="004663BD"/>
    <w:rsid w:val="004758E8"/>
    <w:rsid w:val="00476CE4"/>
    <w:rsid w:val="00477EEA"/>
    <w:rsid w:val="00481562"/>
    <w:rsid w:val="00481D23"/>
    <w:rsid w:val="00481E8F"/>
    <w:rsid w:val="00487ED2"/>
    <w:rsid w:val="004970D8"/>
    <w:rsid w:val="004A0297"/>
    <w:rsid w:val="004A3E63"/>
    <w:rsid w:val="004A515F"/>
    <w:rsid w:val="004A6C21"/>
    <w:rsid w:val="004B2A1A"/>
    <w:rsid w:val="004B7427"/>
    <w:rsid w:val="004C1037"/>
    <w:rsid w:val="004C46C3"/>
    <w:rsid w:val="004C54C4"/>
    <w:rsid w:val="004D2560"/>
    <w:rsid w:val="004D44DA"/>
    <w:rsid w:val="004D598A"/>
    <w:rsid w:val="004E59E8"/>
    <w:rsid w:val="004F12AB"/>
    <w:rsid w:val="004F1EB0"/>
    <w:rsid w:val="005035D5"/>
    <w:rsid w:val="00504046"/>
    <w:rsid w:val="00505CBC"/>
    <w:rsid w:val="0050646E"/>
    <w:rsid w:val="005079C7"/>
    <w:rsid w:val="005122F2"/>
    <w:rsid w:val="005172E9"/>
    <w:rsid w:val="00522B98"/>
    <w:rsid w:val="00534E2F"/>
    <w:rsid w:val="005437D0"/>
    <w:rsid w:val="00546A80"/>
    <w:rsid w:val="00546F3B"/>
    <w:rsid w:val="00554444"/>
    <w:rsid w:val="00560730"/>
    <w:rsid w:val="0056131E"/>
    <w:rsid w:val="0056478D"/>
    <w:rsid w:val="00574373"/>
    <w:rsid w:val="005804DE"/>
    <w:rsid w:val="00584EBD"/>
    <w:rsid w:val="00586B32"/>
    <w:rsid w:val="00593A41"/>
    <w:rsid w:val="0059543B"/>
    <w:rsid w:val="005A0BE3"/>
    <w:rsid w:val="005A1417"/>
    <w:rsid w:val="005B0DE9"/>
    <w:rsid w:val="005B1715"/>
    <w:rsid w:val="005D7F17"/>
    <w:rsid w:val="005E2B01"/>
    <w:rsid w:val="005E3BD7"/>
    <w:rsid w:val="005F2D6E"/>
    <w:rsid w:val="005F2DCE"/>
    <w:rsid w:val="005F5CDF"/>
    <w:rsid w:val="006043B0"/>
    <w:rsid w:val="00605574"/>
    <w:rsid w:val="00620226"/>
    <w:rsid w:val="00622AE9"/>
    <w:rsid w:val="00622E99"/>
    <w:rsid w:val="00623839"/>
    <w:rsid w:val="006318F3"/>
    <w:rsid w:val="006360D0"/>
    <w:rsid w:val="00640CA7"/>
    <w:rsid w:val="006451ED"/>
    <w:rsid w:val="00647D4C"/>
    <w:rsid w:val="00650670"/>
    <w:rsid w:val="006509A3"/>
    <w:rsid w:val="00653143"/>
    <w:rsid w:val="00673F91"/>
    <w:rsid w:val="00682E82"/>
    <w:rsid w:val="006865C8"/>
    <w:rsid w:val="00686922"/>
    <w:rsid w:val="00687E5A"/>
    <w:rsid w:val="0069179F"/>
    <w:rsid w:val="00693FDC"/>
    <w:rsid w:val="006A2873"/>
    <w:rsid w:val="006A2C8E"/>
    <w:rsid w:val="006B0EF2"/>
    <w:rsid w:val="006B0FAF"/>
    <w:rsid w:val="006B256D"/>
    <w:rsid w:val="006B6F8E"/>
    <w:rsid w:val="006B7891"/>
    <w:rsid w:val="006D5280"/>
    <w:rsid w:val="006D608B"/>
    <w:rsid w:val="006E0766"/>
    <w:rsid w:val="006E0F19"/>
    <w:rsid w:val="006E4BEF"/>
    <w:rsid w:val="006E7A6F"/>
    <w:rsid w:val="00706E47"/>
    <w:rsid w:val="007100A6"/>
    <w:rsid w:val="00713982"/>
    <w:rsid w:val="0072324D"/>
    <w:rsid w:val="00723AA5"/>
    <w:rsid w:val="00742BF6"/>
    <w:rsid w:val="00744164"/>
    <w:rsid w:val="00744F55"/>
    <w:rsid w:val="00764F74"/>
    <w:rsid w:val="00767E1D"/>
    <w:rsid w:val="00767E7D"/>
    <w:rsid w:val="00780754"/>
    <w:rsid w:val="00790600"/>
    <w:rsid w:val="00790EC6"/>
    <w:rsid w:val="00792807"/>
    <w:rsid w:val="0079692A"/>
    <w:rsid w:val="00796D88"/>
    <w:rsid w:val="0079758A"/>
    <w:rsid w:val="007A2D83"/>
    <w:rsid w:val="007B14CA"/>
    <w:rsid w:val="007B5FC8"/>
    <w:rsid w:val="007C0CC3"/>
    <w:rsid w:val="007D7E88"/>
    <w:rsid w:val="007E7734"/>
    <w:rsid w:val="007F4402"/>
    <w:rsid w:val="007F442C"/>
    <w:rsid w:val="007F4545"/>
    <w:rsid w:val="007F54E9"/>
    <w:rsid w:val="007F6AD8"/>
    <w:rsid w:val="007F6F6A"/>
    <w:rsid w:val="00803452"/>
    <w:rsid w:val="00803BAA"/>
    <w:rsid w:val="00807C3E"/>
    <w:rsid w:val="00811969"/>
    <w:rsid w:val="00816215"/>
    <w:rsid w:val="008174D0"/>
    <w:rsid w:val="0082567B"/>
    <w:rsid w:val="00825DAA"/>
    <w:rsid w:val="0083209A"/>
    <w:rsid w:val="00836C4B"/>
    <w:rsid w:val="0084010E"/>
    <w:rsid w:val="008446A6"/>
    <w:rsid w:val="008451A0"/>
    <w:rsid w:val="00845BE5"/>
    <w:rsid w:val="008525ED"/>
    <w:rsid w:val="00862B6B"/>
    <w:rsid w:val="008708E8"/>
    <w:rsid w:val="00877FB0"/>
    <w:rsid w:val="00880BF4"/>
    <w:rsid w:val="00882746"/>
    <w:rsid w:val="00882DF4"/>
    <w:rsid w:val="0089577A"/>
    <w:rsid w:val="00896484"/>
    <w:rsid w:val="008A1195"/>
    <w:rsid w:val="008A1E5F"/>
    <w:rsid w:val="008A7422"/>
    <w:rsid w:val="008C6A2B"/>
    <w:rsid w:val="008C6D76"/>
    <w:rsid w:val="008D222F"/>
    <w:rsid w:val="008D36A4"/>
    <w:rsid w:val="008D62C4"/>
    <w:rsid w:val="008E1A29"/>
    <w:rsid w:val="008E27CF"/>
    <w:rsid w:val="008E2DC7"/>
    <w:rsid w:val="008E3EBD"/>
    <w:rsid w:val="008E4D4C"/>
    <w:rsid w:val="008E7621"/>
    <w:rsid w:val="008F64FD"/>
    <w:rsid w:val="008F6C3A"/>
    <w:rsid w:val="008F78EF"/>
    <w:rsid w:val="008F7B46"/>
    <w:rsid w:val="00902AE2"/>
    <w:rsid w:val="009036C9"/>
    <w:rsid w:val="00906D6D"/>
    <w:rsid w:val="0091393A"/>
    <w:rsid w:val="009148AA"/>
    <w:rsid w:val="009217A8"/>
    <w:rsid w:val="0092565F"/>
    <w:rsid w:val="00927D67"/>
    <w:rsid w:val="0095450C"/>
    <w:rsid w:val="00954FAA"/>
    <w:rsid w:val="0096208B"/>
    <w:rsid w:val="009641C4"/>
    <w:rsid w:val="009730E0"/>
    <w:rsid w:val="00975324"/>
    <w:rsid w:val="0098145A"/>
    <w:rsid w:val="00983988"/>
    <w:rsid w:val="00984AB9"/>
    <w:rsid w:val="00990087"/>
    <w:rsid w:val="00997434"/>
    <w:rsid w:val="009A4E8F"/>
    <w:rsid w:val="009B3349"/>
    <w:rsid w:val="009C04EA"/>
    <w:rsid w:val="009C25EC"/>
    <w:rsid w:val="009C5A44"/>
    <w:rsid w:val="009C778B"/>
    <w:rsid w:val="009D262C"/>
    <w:rsid w:val="009D6144"/>
    <w:rsid w:val="009E1778"/>
    <w:rsid w:val="009E1CB0"/>
    <w:rsid w:val="009E2EA7"/>
    <w:rsid w:val="009F2482"/>
    <w:rsid w:val="009F3472"/>
    <w:rsid w:val="009F4C9E"/>
    <w:rsid w:val="00A00D4B"/>
    <w:rsid w:val="00A01B1D"/>
    <w:rsid w:val="00A13488"/>
    <w:rsid w:val="00A215D8"/>
    <w:rsid w:val="00A32133"/>
    <w:rsid w:val="00A37495"/>
    <w:rsid w:val="00A45A26"/>
    <w:rsid w:val="00A502C7"/>
    <w:rsid w:val="00A5343B"/>
    <w:rsid w:val="00A57E67"/>
    <w:rsid w:val="00A625D5"/>
    <w:rsid w:val="00A66558"/>
    <w:rsid w:val="00A82AEA"/>
    <w:rsid w:val="00A84194"/>
    <w:rsid w:val="00A87F1D"/>
    <w:rsid w:val="00A90C10"/>
    <w:rsid w:val="00A92AD7"/>
    <w:rsid w:val="00A952D5"/>
    <w:rsid w:val="00A961A6"/>
    <w:rsid w:val="00AA0DDA"/>
    <w:rsid w:val="00AB5171"/>
    <w:rsid w:val="00AC1491"/>
    <w:rsid w:val="00AC160D"/>
    <w:rsid w:val="00AD02DD"/>
    <w:rsid w:val="00AD07BC"/>
    <w:rsid w:val="00AD1FA5"/>
    <w:rsid w:val="00AD7C4B"/>
    <w:rsid w:val="00AE0F85"/>
    <w:rsid w:val="00AF3BCC"/>
    <w:rsid w:val="00AF4466"/>
    <w:rsid w:val="00B0024D"/>
    <w:rsid w:val="00B0378F"/>
    <w:rsid w:val="00B04907"/>
    <w:rsid w:val="00B074A2"/>
    <w:rsid w:val="00B10184"/>
    <w:rsid w:val="00B1327E"/>
    <w:rsid w:val="00B20BD9"/>
    <w:rsid w:val="00B259F0"/>
    <w:rsid w:val="00B32F69"/>
    <w:rsid w:val="00B35B02"/>
    <w:rsid w:val="00B44288"/>
    <w:rsid w:val="00B458D9"/>
    <w:rsid w:val="00B46226"/>
    <w:rsid w:val="00B5302A"/>
    <w:rsid w:val="00B65F76"/>
    <w:rsid w:val="00B6797B"/>
    <w:rsid w:val="00B749FC"/>
    <w:rsid w:val="00B75644"/>
    <w:rsid w:val="00B803AA"/>
    <w:rsid w:val="00B81948"/>
    <w:rsid w:val="00B83242"/>
    <w:rsid w:val="00B8568E"/>
    <w:rsid w:val="00B86278"/>
    <w:rsid w:val="00B9525A"/>
    <w:rsid w:val="00BA24F0"/>
    <w:rsid w:val="00BA569A"/>
    <w:rsid w:val="00BA5EAB"/>
    <w:rsid w:val="00BA61FF"/>
    <w:rsid w:val="00BB0FAA"/>
    <w:rsid w:val="00BB3490"/>
    <w:rsid w:val="00BB6023"/>
    <w:rsid w:val="00BB7B2E"/>
    <w:rsid w:val="00BD047E"/>
    <w:rsid w:val="00BD35FA"/>
    <w:rsid w:val="00BD6296"/>
    <w:rsid w:val="00BE770D"/>
    <w:rsid w:val="00BF5158"/>
    <w:rsid w:val="00BF759A"/>
    <w:rsid w:val="00C013C6"/>
    <w:rsid w:val="00C321AE"/>
    <w:rsid w:val="00C34495"/>
    <w:rsid w:val="00C344A7"/>
    <w:rsid w:val="00C5024E"/>
    <w:rsid w:val="00C524F9"/>
    <w:rsid w:val="00C60887"/>
    <w:rsid w:val="00C60DF6"/>
    <w:rsid w:val="00C641BB"/>
    <w:rsid w:val="00C664B0"/>
    <w:rsid w:val="00C6672D"/>
    <w:rsid w:val="00C72E93"/>
    <w:rsid w:val="00C7638E"/>
    <w:rsid w:val="00C77017"/>
    <w:rsid w:val="00C8726C"/>
    <w:rsid w:val="00C90509"/>
    <w:rsid w:val="00C90A5A"/>
    <w:rsid w:val="00C92483"/>
    <w:rsid w:val="00CB0214"/>
    <w:rsid w:val="00CB0B96"/>
    <w:rsid w:val="00CB27E5"/>
    <w:rsid w:val="00CB58FF"/>
    <w:rsid w:val="00CC37AB"/>
    <w:rsid w:val="00CC45A5"/>
    <w:rsid w:val="00CD0F8D"/>
    <w:rsid w:val="00CD2445"/>
    <w:rsid w:val="00CD6100"/>
    <w:rsid w:val="00CD6454"/>
    <w:rsid w:val="00CF2C67"/>
    <w:rsid w:val="00CF58AB"/>
    <w:rsid w:val="00CF7614"/>
    <w:rsid w:val="00D032AC"/>
    <w:rsid w:val="00D10BA8"/>
    <w:rsid w:val="00D115A8"/>
    <w:rsid w:val="00D14724"/>
    <w:rsid w:val="00D156D6"/>
    <w:rsid w:val="00D2667C"/>
    <w:rsid w:val="00D33C6D"/>
    <w:rsid w:val="00D36166"/>
    <w:rsid w:val="00D4277F"/>
    <w:rsid w:val="00D44CC8"/>
    <w:rsid w:val="00D52B40"/>
    <w:rsid w:val="00D627AE"/>
    <w:rsid w:val="00D632FA"/>
    <w:rsid w:val="00D6532E"/>
    <w:rsid w:val="00D70772"/>
    <w:rsid w:val="00D7359B"/>
    <w:rsid w:val="00D75D90"/>
    <w:rsid w:val="00D76A04"/>
    <w:rsid w:val="00D81F7E"/>
    <w:rsid w:val="00D902E4"/>
    <w:rsid w:val="00D95FC4"/>
    <w:rsid w:val="00DA46D3"/>
    <w:rsid w:val="00DB531A"/>
    <w:rsid w:val="00DC45DD"/>
    <w:rsid w:val="00DE01A4"/>
    <w:rsid w:val="00DE4F6E"/>
    <w:rsid w:val="00DE5688"/>
    <w:rsid w:val="00DF0E40"/>
    <w:rsid w:val="00DF258E"/>
    <w:rsid w:val="00DF5C7A"/>
    <w:rsid w:val="00DF699E"/>
    <w:rsid w:val="00E103A6"/>
    <w:rsid w:val="00E10AD0"/>
    <w:rsid w:val="00E15E58"/>
    <w:rsid w:val="00E2354B"/>
    <w:rsid w:val="00E24021"/>
    <w:rsid w:val="00E307CC"/>
    <w:rsid w:val="00E41359"/>
    <w:rsid w:val="00E46582"/>
    <w:rsid w:val="00E47C09"/>
    <w:rsid w:val="00E52127"/>
    <w:rsid w:val="00E533A6"/>
    <w:rsid w:val="00E535E7"/>
    <w:rsid w:val="00E53DBE"/>
    <w:rsid w:val="00E568D7"/>
    <w:rsid w:val="00E73FCA"/>
    <w:rsid w:val="00E80A95"/>
    <w:rsid w:val="00E84A07"/>
    <w:rsid w:val="00EB0823"/>
    <w:rsid w:val="00EB08FA"/>
    <w:rsid w:val="00EB10DD"/>
    <w:rsid w:val="00EB1FC6"/>
    <w:rsid w:val="00EC6941"/>
    <w:rsid w:val="00ED1DA9"/>
    <w:rsid w:val="00ED293E"/>
    <w:rsid w:val="00EE07BB"/>
    <w:rsid w:val="00EE6CD0"/>
    <w:rsid w:val="00EE7299"/>
    <w:rsid w:val="00EF4396"/>
    <w:rsid w:val="00EF71F2"/>
    <w:rsid w:val="00F068AE"/>
    <w:rsid w:val="00F1349D"/>
    <w:rsid w:val="00F20C49"/>
    <w:rsid w:val="00F24275"/>
    <w:rsid w:val="00F27D53"/>
    <w:rsid w:val="00F3071B"/>
    <w:rsid w:val="00F30C99"/>
    <w:rsid w:val="00F37CAD"/>
    <w:rsid w:val="00F41F02"/>
    <w:rsid w:val="00F43AAD"/>
    <w:rsid w:val="00F45A38"/>
    <w:rsid w:val="00F5070D"/>
    <w:rsid w:val="00F53F6A"/>
    <w:rsid w:val="00F5435E"/>
    <w:rsid w:val="00F54ADB"/>
    <w:rsid w:val="00F5572B"/>
    <w:rsid w:val="00F571C6"/>
    <w:rsid w:val="00F715FB"/>
    <w:rsid w:val="00F7309B"/>
    <w:rsid w:val="00F73989"/>
    <w:rsid w:val="00F75634"/>
    <w:rsid w:val="00F82A2E"/>
    <w:rsid w:val="00F82D96"/>
    <w:rsid w:val="00F910FD"/>
    <w:rsid w:val="00F936F5"/>
    <w:rsid w:val="00F97B64"/>
    <w:rsid w:val="00FA59C0"/>
    <w:rsid w:val="00FB4001"/>
    <w:rsid w:val="00FB6791"/>
    <w:rsid w:val="00FB7C50"/>
    <w:rsid w:val="00FD302F"/>
    <w:rsid w:val="00FD63F4"/>
    <w:rsid w:val="20F13FBA"/>
    <w:rsid w:val="54EA6493"/>
    <w:rsid w:val="6A5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BE8BD"/>
  <w15:docId w15:val="{E05E988C-6B25-40EA-B36D-B585A7C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Body Text"/>
    <w:basedOn w:val="a"/>
    <w:link w:val="a4"/>
  </w:style>
  <w:style w:type="paragraph" w:styleId="a5">
    <w:name w:val="Date"/>
    <w:basedOn w:val="a"/>
    <w:next w:val="a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480" w:hangingChars="200" w:hanging="480"/>
    </w:pPr>
    <w:rPr>
      <w:sz w:val="24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link w:val="ab"/>
    <w:uiPriority w:val="99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basedOn w:val="a0"/>
    <w:link w:val="a3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7B599-8AC4-4F6A-B266-4D68476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《妹背牛大会》</vt:lpstr>
    </vt:vector>
  </TitlesOfParts>
  <Company>埼玉県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妹背牛大会》</dc:title>
  <dc:creator>篠原</dc:creator>
  <cp:lastModifiedBy>成男</cp:lastModifiedBy>
  <cp:revision>2</cp:revision>
  <cp:lastPrinted>2025-12-08T03:10:00Z</cp:lastPrinted>
  <dcterms:created xsi:type="dcterms:W3CDTF">2025-12-16T23:49:00Z</dcterms:created>
  <dcterms:modified xsi:type="dcterms:W3CDTF">2025-12-1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